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vào não bộ con người”. </w:t>
        <w:br/>
        <w:br/>
        <w:t>Hình ảnh tâm lí “mang tính sinh động và sáng tạo” khác với hình ảnh vật lí ở chỗ hình ảnh vật lí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được áp dụng trong quá trình dạy học giáo dục, đồng thời chỉ ra những điều chỉnh cần thiết để phù hợp với từng cá nhân học sinh.</w:t>
      </w:r>
      <w:r>
        <w:rPr>
          <w:b/>
        </w:rPr>
        <w:t xml:space="preserve"> (2.0 điểm)</w:t>
      </w:r>
    </w:p>
    <w:p>
      <w:r>
        <w:rPr>
          <w:b/>
        </w:rPr>
        <w:t xml:space="preserve">Trả lời: </w:t>
      </w:r>
    </w:p>
    <w:p>
      <w:r>
        <w:t xml:space="preserve">Tính chủ thể trong tâm lý người có thể được áp dụng trong dạy học giáo dục bằng cách chú ý đến cái riêng trong tâm lý mỗi người. </w:t>
        <w:br/>
        <w:br/>
        <w:t xml:space="preserve">Trích từ đoạn: “chú ý nguyên tắc sát đối tượng, chú ý đến cái riêng trong TL mỗi người.” </w:t>
        <w:br/>
        <w:br/>
        <w:t xml:space="preserve">Điều chỉnh cần thiết là tổ chức hoạt động và các quan hệ giao tiếp để phù hợp với từng cá nhân học sinh. </w:t>
        <w:br/>
        <w:br/>
        <w:t>Trích từ đoạn: “phải tổ chức hoạt động và các quan hệ giao tiếp để nghiên cứu hình thành và phát triển tâm lí người.”</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Dựa trên nội dung của đoạn văn, hãy đánh giá và phê bình các phương pháp nghiên cứu tâm lý học được đề cập, bao gồm phương pháp quan sát và phương pháp thực nghiệm. Bạn hãy đưa ra ý kiến về ưu điểm và hạn chế của từng phương pháp, đồng thời sắp xếp lại các yếu tố này để xác lập một công thức hiệu quả cho việc nghiên cứu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